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AF66" w14:textId="77777777" w:rsidR="00A953AD" w:rsidRPr="00951CE4" w:rsidRDefault="00A953AD" w:rsidP="00962005">
      <w:pPr>
        <w:autoSpaceDE w:val="0"/>
        <w:autoSpaceDN w:val="0"/>
        <w:adjustRightInd w:val="0"/>
        <w:ind w:left="426" w:right="-518"/>
        <w:jc w:val="center"/>
        <w:rPr>
          <w:rFonts w:ascii="Arial" w:hAnsi="Arial" w:cs="Arial"/>
          <w:b/>
          <w:sz w:val="20"/>
          <w:szCs w:val="20"/>
        </w:rPr>
      </w:pPr>
    </w:p>
    <w:p w14:paraId="2890DB51" w14:textId="3FAB8AB2" w:rsidR="00E2264A" w:rsidRPr="00951CE4" w:rsidRDefault="00E2264A" w:rsidP="00962005">
      <w:pPr>
        <w:autoSpaceDE w:val="0"/>
        <w:autoSpaceDN w:val="0"/>
        <w:adjustRightInd w:val="0"/>
        <w:ind w:left="426" w:right="-518"/>
        <w:jc w:val="center"/>
        <w:rPr>
          <w:rFonts w:ascii="Arial" w:hAnsi="Arial" w:cs="Arial"/>
          <w:b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 xml:space="preserve">ANEXO No. 4 - </w:t>
      </w:r>
      <w:r w:rsidRPr="00951CE4">
        <w:rPr>
          <w:rFonts w:ascii="Arial" w:hAnsi="Arial" w:cs="Arial"/>
          <w:b/>
          <w:bCs/>
          <w:sz w:val="20"/>
          <w:szCs w:val="20"/>
          <w:lang w:eastAsia="es-CO"/>
        </w:rPr>
        <w:t>CONFORMACIÓN UNIÓN TEMPORAL</w:t>
      </w:r>
    </w:p>
    <w:p w14:paraId="583A8632" w14:textId="77777777" w:rsidR="00E2264A" w:rsidRPr="00951CE4" w:rsidRDefault="00E2264A" w:rsidP="00E2264A">
      <w:pPr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</w:p>
    <w:p w14:paraId="583B08D9" w14:textId="271DC205" w:rsidR="00E2264A" w:rsidRPr="00951CE4" w:rsidRDefault="00E2264A" w:rsidP="00E2264A">
      <w:pPr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Bogotá, XXXXX  _______ de 20</w:t>
      </w:r>
      <w:r w:rsidR="006B0DB1" w:rsidRPr="00951CE4">
        <w:rPr>
          <w:rFonts w:ascii="Arial" w:hAnsi="Arial" w:cs="Arial"/>
          <w:sz w:val="20"/>
          <w:szCs w:val="20"/>
        </w:rPr>
        <w:t>2</w:t>
      </w:r>
      <w:r w:rsidR="00AF3151" w:rsidRPr="00951CE4">
        <w:rPr>
          <w:rFonts w:ascii="Arial" w:hAnsi="Arial" w:cs="Arial"/>
          <w:sz w:val="20"/>
          <w:szCs w:val="20"/>
        </w:rPr>
        <w:t>6</w:t>
      </w:r>
    </w:p>
    <w:p w14:paraId="2B6AA029" w14:textId="77777777" w:rsidR="007B4055" w:rsidRPr="00951CE4" w:rsidRDefault="007B4055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</w:p>
    <w:p w14:paraId="6BCF611E" w14:textId="5ACAA6B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Señores</w:t>
      </w:r>
    </w:p>
    <w:p w14:paraId="0DCDB882" w14:textId="186D4D6E" w:rsidR="00E2264A" w:rsidRPr="00951CE4" w:rsidRDefault="007B4055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 xml:space="preserve">Secretaria Distrital de la Mujer. </w:t>
      </w:r>
    </w:p>
    <w:p w14:paraId="282C0967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Ciudad</w:t>
      </w:r>
    </w:p>
    <w:p w14:paraId="3C717468" w14:textId="1E6F1A59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  <w:r w:rsidRPr="00951CE4">
        <w:rPr>
          <w:rFonts w:ascii="Arial" w:hAnsi="Arial" w:cs="Arial"/>
          <w:bCs/>
          <w:sz w:val="20"/>
          <w:szCs w:val="20"/>
        </w:rPr>
        <w:t xml:space="preserve">REF: </w:t>
      </w:r>
      <w:r w:rsidR="00951CE4" w:rsidRPr="00951CE4">
        <w:rPr>
          <w:rFonts w:ascii="Arial" w:hAnsi="Arial" w:cs="Arial"/>
          <w:bCs/>
          <w:sz w:val="20"/>
          <w:szCs w:val="20"/>
        </w:rPr>
        <w:t>SDMUJER-MC-009-2026</w:t>
      </w:r>
    </w:p>
    <w:p w14:paraId="678B9844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</w:p>
    <w:p w14:paraId="715D446A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Apreciados Señores:</w:t>
      </w:r>
    </w:p>
    <w:p w14:paraId="0DD9924D" w14:textId="77777777" w:rsidR="007B4055" w:rsidRPr="00951CE4" w:rsidRDefault="007B4055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</w:p>
    <w:p w14:paraId="22167CF0" w14:textId="738F2900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 xml:space="preserve">Los representantes __________, ___________ y __________, debidamente autorizados para actuar en nombre de ______, ______ y ______, nos permitimos manifestar por este documento que hemos convenido asociarnos en </w:t>
      </w:r>
      <w:r w:rsidRPr="00951CE4">
        <w:rPr>
          <w:rFonts w:ascii="Arial" w:hAnsi="Arial" w:cs="Arial"/>
          <w:b/>
          <w:bCs/>
          <w:sz w:val="20"/>
          <w:szCs w:val="20"/>
        </w:rPr>
        <w:t>UNIÓN TEMPORAL</w:t>
      </w:r>
      <w:r w:rsidRPr="00951CE4">
        <w:rPr>
          <w:rFonts w:ascii="Arial" w:hAnsi="Arial" w:cs="Arial"/>
          <w:sz w:val="20"/>
          <w:szCs w:val="20"/>
        </w:rPr>
        <w:t xml:space="preserve"> denominada: ___________________, para participar en el proceso de selección de la referencia, _____________ y por lo tanto manifestamos lo siguiente: </w:t>
      </w:r>
    </w:p>
    <w:p w14:paraId="53C3C25A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1.-</w:t>
      </w:r>
      <w:r w:rsidRPr="00951CE4">
        <w:rPr>
          <w:rFonts w:ascii="Arial" w:hAnsi="Arial" w:cs="Arial"/>
          <w:sz w:val="20"/>
          <w:szCs w:val="20"/>
        </w:rPr>
        <w:t xml:space="preserve"> La duración de esta UNIÓN TEMPORAL será igual al plazo de ejecución del contrato y un (1) año más.</w:t>
      </w:r>
    </w:p>
    <w:p w14:paraId="6619014B" w14:textId="348F0B07" w:rsidR="00293AE5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2.-</w:t>
      </w:r>
      <w:r w:rsidRPr="00951CE4">
        <w:rPr>
          <w:rFonts w:ascii="Arial" w:hAnsi="Arial" w:cs="Arial"/>
          <w:sz w:val="20"/>
          <w:szCs w:val="20"/>
        </w:rPr>
        <w:t xml:space="preserve"> La UNIÓN TEMPORAL está integrada por las siguientes personas que desarrollarán las actividades con los porcentajes de participación que a continuación se indican:</w:t>
      </w:r>
    </w:p>
    <w:tbl>
      <w:tblPr>
        <w:tblW w:w="8974" w:type="dxa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458"/>
        <w:gridCol w:w="2268"/>
        <w:gridCol w:w="2268"/>
      </w:tblGrid>
      <w:tr w:rsidR="00C35EC1" w:rsidRPr="00951CE4" w14:paraId="3D5116F1" w14:textId="77777777" w:rsidTr="00C35EC1">
        <w:trPr>
          <w:trHeight w:val="252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537C8D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left="1020" w:right="-518"/>
              <w:rPr>
                <w:rFonts w:ascii="Arial" w:hAnsi="Arial" w:cs="Arial"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689D58" w14:textId="3F00B1E0" w:rsidR="00C35EC1" w:rsidRPr="00951CE4" w:rsidRDefault="00C35EC1" w:rsidP="00C35EC1">
            <w:pPr>
              <w:widowControl w:val="0"/>
              <w:autoSpaceDE w:val="0"/>
              <w:autoSpaceDN w:val="0"/>
              <w:adjustRightInd w:val="0"/>
              <w:ind w:left="466" w:right="-5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DE130C" w14:textId="10A6571D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left="880" w:right="-518"/>
              <w:rPr>
                <w:rFonts w:ascii="Arial" w:hAnsi="Arial" w:cs="Arial"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38DADCC" w14:textId="77777777" w:rsidR="00C35EC1" w:rsidRPr="00951CE4" w:rsidRDefault="00C35EC1" w:rsidP="00C35EC1">
            <w:pPr>
              <w:widowControl w:val="0"/>
              <w:autoSpaceDE w:val="0"/>
              <w:autoSpaceDN w:val="0"/>
              <w:adjustRightInd w:val="0"/>
              <w:ind w:left="146" w:right="-518"/>
              <w:rPr>
                <w:rFonts w:ascii="Arial" w:hAnsi="Arial" w:cs="Arial"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% DE PARTICIPACIÓN</w:t>
            </w:r>
          </w:p>
        </w:tc>
      </w:tr>
      <w:tr w:rsidR="00C35EC1" w:rsidRPr="00951CE4" w14:paraId="5C89B164" w14:textId="77777777" w:rsidTr="00C35EC1">
        <w:trPr>
          <w:trHeight w:val="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9FF5A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956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1DCD" w14:textId="40692072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0FEC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C1" w:rsidRPr="00951CE4" w14:paraId="4F66445D" w14:textId="77777777" w:rsidTr="00C35EC1">
        <w:trPr>
          <w:trHeight w:val="8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72F4F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68C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EA557" w14:textId="74B76C80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9EAEC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97B74" w14:textId="77777777" w:rsidR="00E2264A" w:rsidRPr="00951CE4" w:rsidRDefault="00E2264A" w:rsidP="00E2264A">
      <w:pPr>
        <w:widowControl w:val="0"/>
        <w:autoSpaceDE w:val="0"/>
        <w:autoSpaceDN w:val="0"/>
        <w:adjustRightInd w:val="0"/>
        <w:spacing w:before="120" w:after="12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F662E5" wp14:editId="2F3CD0A5">
                <wp:simplePos x="0" y="0"/>
                <wp:positionH relativeFrom="column">
                  <wp:posOffset>5713730</wp:posOffset>
                </wp:positionH>
                <wp:positionV relativeFrom="paragraph">
                  <wp:posOffset>-212725</wp:posOffset>
                </wp:positionV>
                <wp:extent cx="127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3569" id="Rectangle 2" o:spid="_x0000_s1026" style="position:absolute;margin-left:449.9pt;margin-top:-16.7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" o:allowincell="f" fillcolor="black" stroked="f"/>
            </w:pict>
          </mc:Fallback>
        </mc:AlternateContent>
      </w:r>
      <w:r w:rsidRPr="00951CE4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B1D2188" wp14:editId="379C4535">
                <wp:simplePos x="0" y="0"/>
                <wp:positionH relativeFrom="column">
                  <wp:posOffset>5713730</wp:posOffset>
                </wp:positionH>
                <wp:positionV relativeFrom="paragraph">
                  <wp:posOffset>-5080</wp:posOffset>
                </wp:positionV>
                <wp:extent cx="12700" cy="1143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41B64" id="Rectangle 3" o:spid="_x0000_s1026" style="position:absolute;margin-left:449.9pt;margin-top:-.4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el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" o:allowincell="f" fillcolor="black" stroked="f"/>
            </w:pict>
          </mc:Fallback>
        </mc:AlternateContent>
      </w:r>
      <w:r w:rsidRPr="00951CE4">
        <w:rPr>
          <w:rFonts w:ascii="Arial" w:hAnsi="Arial" w:cs="Arial"/>
          <w:b/>
          <w:sz w:val="20"/>
          <w:szCs w:val="20"/>
        </w:rPr>
        <w:t>3 -</w:t>
      </w:r>
      <w:r w:rsidRPr="00951CE4">
        <w:rPr>
          <w:rFonts w:ascii="Arial" w:hAnsi="Arial" w:cs="Arial"/>
          <w:sz w:val="20"/>
          <w:szCs w:val="20"/>
        </w:rPr>
        <w:t xml:space="preserve"> La responsabilidad de los integrantes de la UNIÓN TEMPORAL será solidaria.</w:t>
      </w:r>
    </w:p>
    <w:p w14:paraId="00E1D88D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4.-</w:t>
      </w:r>
      <w:r w:rsidRPr="00951CE4">
        <w:rPr>
          <w:rFonts w:ascii="Arial" w:hAnsi="Arial" w:cs="Arial"/>
          <w:sz w:val="20"/>
          <w:szCs w:val="20"/>
        </w:rPr>
        <w:t xml:space="preserve"> El representante de la UNIÓN TEMPORAL es ____________________, identificado con cédula de ciudadanía No __________ de ________, quien está expresamente facultado para firmar, presentar la propuesta y en caso de salir favorecidos con la adjudicación, para firmar el contrato y tomar todas las determinaciones que fueren necesarias al respecto, con amplias y suficientes facultades. En su ausencia, se designa como representante suplente a ___________________, identificado con cédula de ciudadanía No _______ de _______.</w:t>
      </w:r>
    </w:p>
    <w:p w14:paraId="733D50AB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left="60"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5.-</w:t>
      </w:r>
      <w:r w:rsidRPr="00951CE4">
        <w:rPr>
          <w:rFonts w:ascii="Arial" w:hAnsi="Arial" w:cs="Arial"/>
          <w:sz w:val="20"/>
          <w:szCs w:val="20"/>
        </w:rPr>
        <w:t xml:space="preserve"> Para todos los efectos el presente documento será considerado el único constitutivo del proponente asociativo.</w:t>
      </w:r>
    </w:p>
    <w:p w14:paraId="124C99D9" w14:textId="10EC8117" w:rsidR="00E2264A" w:rsidRPr="00951CE4" w:rsidRDefault="00E2264A" w:rsidP="00E2264A">
      <w:pPr>
        <w:widowControl w:val="0"/>
        <w:autoSpaceDE w:val="0"/>
        <w:autoSpaceDN w:val="0"/>
        <w:adjustRightInd w:val="0"/>
        <w:ind w:left="60"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En constancia se firma en ___</w:t>
      </w:r>
      <w:r w:rsidR="005D46EE" w:rsidRPr="00951CE4">
        <w:rPr>
          <w:rFonts w:ascii="Arial" w:hAnsi="Arial" w:cs="Arial"/>
          <w:sz w:val="20"/>
          <w:szCs w:val="20"/>
        </w:rPr>
        <w:t>___________</w:t>
      </w:r>
      <w:r w:rsidRPr="00951CE4">
        <w:rPr>
          <w:rFonts w:ascii="Arial" w:hAnsi="Arial" w:cs="Arial"/>
          <w:sz w:val="20"/>
          <w:szCs w:val="20"/>
        </w:rPr>
        <w:t>______ a los______ días del mes de_______ de 20</w:t>
      </w:r>
      <w:r w:rsidR="006B0DB1" w:rsidRPr="00951CE4">
        <w:rPr>
          <w:rFonts w:ascii="Arial" w:hAnsi="Arial" w:cs="Arial"/>
          <w:sz w:val="20"/>
          <w:szCs w:val="20"/>
        </w:rPr>
        <w:t>2</w:t>
      </w:r>
      <w:r w:rsidR="00AF3151" w:rsidRPr="00951CE4">
        <w:rPr>
          <w:rFonts w:ascii="Arial" w:hAnsi="Arial" w:cs="Arial"/>
          <w:sz w:val="20"/>
          <w:szCs w:val="20"/>
        </w:rPr>
        <w:t>6</w:t>
      </w:r>
    </w:p>
    <w:p w14:paraId="7C1BE6FD" w14:textId="77777777" w:rsidR="007B4055" w:rsidRPr="00951CE4" w:rsidRDefault="007B4055" w:rsidP="006E1241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</w:p>
    <w:p w14:paraId="5A684148" w14:textId="77777777" w:rsidR="00251118" w:rsidRPr="00951CE4" w:rsidRDefault="00251118" w:rsidP="00E2264A">
      <w:pPr>
        <w:widowControl w:val="0"/>
        <w:tabs>
          <w:tab w:val="left" w:pos="4600"/>
        </w:tabs>
        <w:autoSpaceDE w:val="0"/>
        <w:autoSpaceDN w:val="0"/>
        <w:adjustRightInd w:val="0"/>
        <w:ind w:right="-518"/>
        <w:rPr>
          <w:rFonts w:ascii="Arial" w:hAnsi="Arial" w:cs="Arial"/>
          <w:b/>
          <w:bCs/>
          <w:sz w:val="20"/>
          <w:szCs w:val="20"/>
        </w:rPr>
      </w:pPr>
    </w:p>
    <w:p w14:paraId="2523DDF3" w14:textId="77777777" w:rsidR="006E1241" w:rsidRPr="00951CE4" w:rsidRDefault="006E1241" w:rsidP="00E2264A">
      <w:pPr>
        <w:widowControl w:val="0"/>
        <w:tabs>
          <w:tab w:val="left" w:pos="4600"/>
        </w:tabs>
        <w:autoSpaceDE w:val="0"/>
        <w:autoSpaceDN w:val="0"/>
        <w:adjustRightInd w:val="0"/>
        <w:ind w:right="-518"/>
        <w:rPr>
          <w:rFonts w:ascii="Arial" w:hAnsi="Arial" w:cs="Arial"/>
          <w:b/>
          <w:bCs/>
          <w:sz w:val="20"/>
          <w:szCs w:val="20"/>
        </w:rPr>
      </w:pPr>
    </w:p>
    <w:p w14:paraId="3B0AA572" w14:textId="44CFC4E9" w:rsidR="00E2264A" w:rsidRPr="00951CE4" w:rsidRDefault="00E2264A" w:rsidP="00E2264A">
      <w:pPr>
        <w:widowControl w:val="0"/>
        <w:tabs>
          <w:tab w:val="left" w:pos="4600"/>
        </w:tabs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bCs/>
          <w:sz w:val="20"/>
          <w:szCs w:val="20"/>
        </w:rPr>
        <w:t>NOMBRE Y FIRMA</w:t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b/>
          <w:bCs/>
          <w:sz w:val="20"/>
          <w:szCs w:val="20"/>
        </w:rPr>
        <w:t>NOMBRE Y FIRMA</w:t>
      </w:r>
    </w:p>
    <w:p w14:paraId="2279D431" w14:textId="77777777" w:rsidR="00E2264A" w:rsidRPr="00951CE4" w:rsidRDefault="00E2264A" w:rsidP="00E2264A">
      <w:pPr>
        <w:widowControl w:val="0"/>
        <w:tabs>
          <w:tab w:val="left" w:pos="4678"/>
        </w:tabs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bCs/>
          <w:sz w:val="20"/>
          <w:szCs w:val="20"/>
        </w:rPr>
        <w:t>C.C. No.</w:t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b/>
          <w:bCs/>
          <w:sz w:val="20"/>
          <w:szCs w:val="20"/>
        </w:rPr>
        <w:t>C.C. No.</w:t>
      </w:r>
    </w:p>
    <w:p w14:paraId="21B6B19B" w14:textId="77777777" w:rsidR="007B4055" w:rsidRPr="00951CE4" w:rsidRDefault="007B4055" w:rsidP="006E1241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</w:p>
    <w:p w14:paraId="6CCF2B68" w14:textId="77777777" w:rsidR="006E1241" w:rsidRPr="00951CE4" w:rsidRDefault="006E1241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</w:p>
    <w:p w14:paraId="1D4C0484" w14:textId="02BB76F4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NOMBRE Y FIRMA DEL REPRESENTANTE DE LA UNIÓN TEMPORAL</w:t>
      </w:r>
    </w:p>
    <w:p w14:paraId="0855F43A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C.C. No._________________________________________</w:t>
      </w:r>
    </w:p>
    <w:p w14:paraId="38CE114A" w14:textId="77777777" w:rsidR="007B4055" w:rsidRPr="00951CE4" w:rsidRDefault="007B4055" w:rsidP="00251118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</w:p>
    <w:p w14:paraId="6B8E16FB" w14:textId="77777777" w:rsidR="007B4055" w:rsidRPr="00951CE4" w:rsidRDefault="007B4055" w:rsidP="00251118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</w:p>
    <w:p w14:paraId="0383F1E3" w14:textId="547A1BEC" w:rsidR="008343BA" w:rsidRPr="00951CE4" w:rsidRDefault="00E2264A" w:rsidP="00251118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NOMBRE Y FIRMA DEL REPRESENTANTE SUPLENTE DE LA UNIÓN TEMPORAL</w:t>
      </w:r>
    </w:p>
    <w:p w14:paraId="6E895017" w14:textId="77777777" w:rsidR="007B4055" w:rsidRPr="00951CE4" w:rsidRDefault="00E2264A" w:rsidP="007B4055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C.C. No. _____________________________________</w:t>
      </w:r>
    </w:p>
    <w:p w14:paraId="7864E4C3" w14:textId="77777777" w:rsidR="006E1241" w:rsidRPr="00951CE4" w:rsidRDefault="006E1241" w:rsidP="007B4055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sz w:val="20"/>
          <w:szCs w:val="20"/>
        </w:rPr>
      </w:pPr>
    </w:p>
    <w:p w14:paraId="2285D14F" w14:textId="77777777" w:rsidR="006E1241" w:rsidRPr="00951CE4" w:rsidRDefault="006E1241" w:rsidP="007B4055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sz w:val="20"/>
          <w:szCs w:val="20"/>
        </w:rPr>
      </w:pPr>
    </w:p>
    <w:p w14:paraId="6C0EE61B" w14:textId="77777777" w:rsidR="006E1241" w:rsidRPr="00951CE4" w:rsidRDefault="006E1241" w:rsidP="007B4055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b/>
          <w:sz w:val="20"/>
          <w:szCs w:val="20"/>
        </w:rPr>
      </w:pPr>
    </w:p>
    <w:p w14:paraId="75A6E5B9" w14:textId="528C276F" w:rsidR="00E2264A" w:rsidRPr="00951CE4" w:rsidRDefault="007B4055" w:rsidP="007B4055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lastRenderedPageBreak/>
        <w:t xml:space="preserve">ANEXO No. 4 </w:t>
      </w:r>
      <w:r w:rsidR="00E2264A" w:rsidRPr="00951CE4">
        <w:rPr>
          <w:rFonts w:ascii="Arial" w:hAnsi="Arial" w:cs="Arial"/>
          <w:b/>
          <w:bCs/>
          <w:sz w:val="20"/>
          <w:szCs w:val="20"/>
          <w:lang w:eastAsia="es-CO"/>
        </w:rPr>
        <w:t xml:space="preserve">CONFORMACIÓN CONSORCIO </w:t>
      </w:r>
    </w:p>
    <w:p w14:paraId="1EC7E11F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left="2800" w:right="-518"/>
        <w:rPr>
          <w:rFonts w:ascii="Arial" w:hAnsi="Arial" w:cs="Arial"/>
          <w:sz w:val="20"/>
          <w:szCs w:val="20"/>
        </w:rPr>
      </w:pPr>
    </w:p>
    <w:p w14:paraId="75141FED" w14:textId="221A1334" w:rsidR="00E2264A" w:rsidRPr="00951CE4" w:rsidRDefault="00E2264A" w:rsidP="00E2264A">
      <w:pPr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 xml:space="preserve">Bogotá, </w:t>
      </w:r>
      <w:r w:rsidRPr="00951CE4">
        <w:rPr>
          <w:rFonts w:ascii="Arial" w:hAnsi="Arial" w:cs="Arial"/>
          <w:sz w:val="20"/>
          <w:szCs w:val="20"/>
        </w:rPr>
        <w:tab/>
        <w:t>XXXXX  _______ de 20</w:t>
      </w:r>
      <w:r w:rsidR="006B0DB1" w:rsidRPr="00951CE4">
        <w:rPr>
          <w:rFonts w:ascii="Arial" w:hAnsi="Arial" w:cs="Arial"/>
          <w:sz w:val="20"/>
          <w:szCs w:val="20"/>
        </w:rPr>
        <w:t>2</w:t>
      </w:r>
      <w:r w:rsidR="00AF3151" w:rsidRPr="00951CE4">
        <w:rPr>
          <w:rFonts w:ascii="Arial" w:hAnsi="Arial" w:cs="Arial"/>
          <w:sz w:val="20"/>
          <w:szCs w:val="20"/>
        </w:rPr>
        <w:t>6</w:t>
      </w:r>
    </w:p>
    <w:p w14:paraId="2019B3BF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</w:p>
    <w:p w14:paraId="39F2F45C" w14:textId="77777777" w:rsidR="007B4055" w:rsidRPr="00951CE4" w:rsidRDefault="007B4055" w:rsidP="007B4055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Señores</w:t>
      </w:r>
    </w:p>
    <w:p w14:paraId="389532E2" w14:textId="77777777" w:rsidR="007B4055" w:rsidRPr="00951CE4" w:rsidRDefault="007B4055" w:rsidP="007B4055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 xml:space="preserve">Secretaria Distrital de la Mujer. </w:t>
      </w:r>
    </w:p>
    <w:p w14:paraId="4ECDCA30" w14:textId="77777777" w:rsidR="007B4055" w:rsidRPr="00951CE4" w:rsidRDefault="007B4055" w:rsidP="007B4055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Ciudad</w:t>
      </w:r>
    </w:p>
    <w:p w14:paraId="0DA56270" w14:textId="77777777" w:rsidR="00951CE4" w:rsidRPr="00951CE4" w:rsidRDefault="007B4055" w:rsidP="00951CE4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b/>
          <w:bCs/>
          <w:sz w:val="20"/>
          <w:szCs w:val="20"/>
          <w:lang w:val="es-CO"/>
        </w:rPr>
      </w:pPr>
      <w:r w:rsidRPr="00951CE4">
        <w:rPr>
          <w:rFonts w:ascii="Arial" w:hAnsi="Arial" w:cs="Arial"/>
          <w:bCs/>
          <w:sz w:val="20"/>
          <w:szCs w:val="20"/>
        </w:rPr>
        <w:t xml:space="preserve">REF: </w:t>
      </w:r>
      <w:r w:rsidR="00951CE4" w:rsidRPr="00951CE4">
        <w:rPr>
          <w:rFonts w:ascii="Arial" w:hAnsi="Arial" w:cs="Arial"/>
          <w:b/>
          <w:bCs/>
          <w:sz w:val="20"/>
          <w:szCs w:val="20"/>
          <w:lang w:val="es-CO"/>
        </w:rPr>
        <w:t>SDMUJER-MC-009-2026</w:t>
      </w:r>
    </w:p>
    <w:p w14:paraId="47D27538" w14:textId="1CBE1378" w:rsidR="007B4055" w:rsidRPr="00951CE4" w:rsidRDefault="007B4055" w:rsidP="007B4055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</w:p>
    <w:p w14:paraId="414D0CA9" w14:textId="28DA9D08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b/>
          <w:sz w:val="20"/>
          <w:szCs w:val="20"/>
        </w:rPr>
      </w:pPr>
    </w:p>
    <w:p w14:paraId="43EB7B72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left="142" w:right="-518"/>
        <w:rPr>
          <w:rFonts w:ascii="Arial" w:hAnsi="Arial" w:cs="Arial"/>
          <w:sz w:val="20"/>
          <w:szCs w:val="20"/>
        </w:rPr>
      </w:pPr>
    </w:p>
    <w:p w14:paraId="3BEBAC44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Apreciados Señores:</w:t>
      </w:r>
    </w:p>
    <w:p w14:paraId="5B3C7D1A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 xml:space="preserve">Los representantes ____________ y __________, debidamente autorizados para actuar en nombre de ____________ y ________________, nos permitimos manifestar por este documento que hemos convenido asociarnos en </w:t>
      </w:r>
      <w:r w:rsidRPr="00951CE4">
        <w:rPr>
          <w:rFonts w:ascii="Arial" w:hAnsi="Arial" w:cs="Arial"/>
          <w:b/>
          <w:bCs/>
          <w:sz w:val="20"/>
          <w:szCs w:val="20"/>
        </w:rPr>
        <w:t>CONSORCIO</w:t>
      </w:r>
      <w:r w:rsidRPr="00951CE4">
        <w:rPr>
          <w:rFonts w:ascii="Arial" w:hAnsi="Arial" w:cs="Arial"/>
          <w:sz w:val="20"/>
          <w:szCs w:val="20"/>
        </w:rPr>
        <w:t xml:space="preserve"> denominado: __________________, para participar en el proceso de selección de la referencia y por lo tanto manifestamos lo siguiente:</w:t>
      </w:r>
    </w:p>
    <w:p w14:paraId="3A982477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1.-</w:t>
      </w:r>
      <w:r w:rsidRPr="00951CE4">
        <w:rPr>
          <w:rFonts w:ascii="Arial" w:hAnsi="Arial" w:cs="Arial"/>
          <w:sz w:val="20"/>
          <w:szCs w:val="20"/>
        </w:rPr>
        <w:t xml:space="preserve"> La duración de este CONSORCIO será igual al plazo del contrato y un (1) año más.</w:t>
      </w:r>
    </w:p>
    <w:p w14:paraId="79BBB0C9" w14:textId="77777777" w:rsidR="00E2264A" w:rsidRPr="00951CE4" w:rsidRDefault="00E2264A" w:rsidP="00E2264A">
      <w:pPr>
        <w:widowControl w:val="0"/>
        <w:autoSpaceDE w:val="0"/>
        <w:autoSpaceDN w:val="0"/>
        <w:adjustRightInd w:val="0"/>
        <w:spacing w:after="12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2.-</w:t>
      </w:r>
      <w:r w:rsidRPr="00951CE4">
        <w:rPr>
          <w:rFonts w:ascii="Arial" w:hAnsi="Arial" w:cs="Arial"/>
          <w:sz w:val="20"/>
          <w:szCs w:val="20"/>
        </w:rPr>
        <w:t xml:space="preserve"> El consorcio está integrado así:</w:t>
      </w:r>
    </w:p>
    <w:tbl>
      <w:tblPr>
        <w:tblW w:w="91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1559"/>
        <w:gridCol w:w="4252"/>
      </w:tblGrid>
      <w:tr w:rsidR="00C35EC1" w:rsidRPr="00951CE4" w14:paraId="625D6937" w14:textId="77777777" w:rsidTr="00C35EC1">
        <w:trPr>
          <w:trHeight w:val="24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79FAC5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left="1820" w:right="-518"/>
              <w:rPr>
                <w:rFonts w:ascii="Arial" w:hAnsi="Arial" w:cs="Arial"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599DB" w14:textId="11E345DA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left="480" w:right="-5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29612D5" w14:textId="12452E80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left="480" w:right="-518"/>
              <w:rPr>
                <w:rFonts w:ascii="Arial" w:hAnsi="Arial" w:cs="Arial"/>
                <w:sz w:val="20"/>
                <w:szCs w:val="20"/>
              </w:rPr>
            </w:pPr>
            <w:r w:rsidRPr="00951CE4">
              <w:rPr>
                <w:rFonts w:ascii="Arial" w:hAnsi="Arial" w:cs="Arial"/>
                <w:b/>
                <w:bCs/>
                <w:sz w:val="20"/>
                <w:szCs w:val="20"/>
              </w:rPr>
              <w:t>PORCENTAJE DE PARTICIPACIÓN</w:t>
            </w:r>
          </w:p>
        </w:tc>
      </w:tr>
      <w:tr w:rsidR="00C35EC1" w:rsidRPr="00951CE4" w14:paraId="0B7C3E0F" w14:textId="77777777" w:rsidTr="00C35EC1">
        <w:trPr>
          <w:trHeight w:val="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5C24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595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9FE8" w14:textId="6EBC0BC2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EC1" w:rsidRPr="00951CE4" w14:paraId="3485BA50" w14:textId="77777777" w:rsidTr="00C35EC1">
        <w:trPr>
          <w:trHeight w:val="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7075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F41" w14:textId="77777777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1C63" w14:textId="310EEDE3" w:rsidR="00C35EC1" w:rsidRPr="00951CE4" w:rsidRDefault="00C35EC1" w:rsidP="00664C05">
            <w:pPr>
              <w:widowControl w:val="0"/>
              <w:autoSpaceDE w:val="0"/>
              <w:autoSpaceDN w:val="0"/>
              <w:adjustRightInd w:val="0"/>
              <w:ind w:right="-5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95952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spacing w:before="120" w:after="12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3.</w:t>
      </w:r>
      <w:r w:rsidRPr="00951CE4">
        <w:rPr>
          <w:rFonts w:ascii="Arial" w:hAnsi="Arial" w:cs="Arial"/>
          <w:sz w:val="20"/>
          <w:szCs w:val="20"/>
        </w:rPr>
        <w:t>- La responsabilidad de los integrantes del consorcio es solidaria, ilimitada y mancomunada.</w:t>
      </w:r>
    </w:p>
    <w:p w14:paraId="5DF4527D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4.-</w:t>
      </w:r>
      <w:r w:rsidRPr="00951CE4">
        <w:rPr>
          <w:rFonts w:ascii="Arial" w:hAnsi="Arial" w:cs="Arial"/>
          <w:sz w:val="20"/>
          <w:szCs w:val="20"/>
        </w:rPr>
        <w:t xml:space="preserve"> El representante del CONSORCIO es___________________, identificado con cédula de ciudadanía No _______ de _______, quien está expresamente facultado para firmar, presentar la propuesta, y en caso de salir favorecidos con la adjudicación, para firmar el contrato y tomar todas las determinaciones que fueren necesarias al respecto, con amplias y suficientes facultades. En su ausencia, se designa como representante suplente a ___________________, identificado con cédula de ciudadanía No _______ de _______.</w:t>
      </w:r>
    </w:p>
    <w:p w14:paraId="010D6BFE" w14:textId="77777777" w:rsidR="00E2264A" w:rsidRPr="00951CE4" w:rsidRDefault="00E2264A" w:rsidP="00E2264A">
      <w:pPr>
        <w:widowControl w:val="0"/>
        <w:overflowPunct w:val="0"/>
        <w:autoSpaceDE w:val="0"/>
        <w:autoSpaceDN w:val="0"/>
        <w:adjustRightInd w:val="0"/>
        <w:ind w:right="-518"/>
        <w:jc w:val="both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sz w:val="20"/>
          <w:szCs w:val="20"/>
        </w:rPr>
        <w:t>5.-</w:t>
      </w:r>
      <w:r w:rsidRPr="00951CE4">
        <w:rPr>
          <w:rFonts w:ascii="Arial" w:hAnsi="Arial" w:cs="Arial"/>
          <w:sz w:val="20"/>
          <w:szCs w:val="20"/>
        </w:rPr>
        <w:t xml:space="preserve"> Para todos los efectos el presente documento será considerado el único constitutivo del proponente asociativo.</w:t>
      </w:r>
    </w:p>
    <w:p w14:paraId="7AF495EF" w14:textId="65D2D378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En constancia se firma en __</w:t>
      </w:r>
      <w:r w:rsidR="005D46EE" w:rsidRPr="00951CE4">
        <w:rPr>
          <w:rFonts w:ascii="Arial" w:hAnsi="Arial" w:cs="Arial"/>
          <w:sz w:val="20"/>
          <w:szCs w:val="20"/>
        </w:rPr>
        <w:t>________________</w:t>
      </w:r>
      <w:r w:rsidRPr="00951CE4">
        <w:rPr>
          <w:rFonts w:ascii="Arial" w:hAnsi="Arial" w:cs="Arial"/>
          <w:sz w:val="20"/>
          <w:szCs w:val="20"/>
        </w:rPr>
        <w:t>_ a los ___ días del mes de ______ de 20</w:t>
      </w:r>
      <w:r w:rsidR="006B0DB1" w:rsidRPr="00951CE4">
        <w:rPr>
          <w:rFonts w:ascii="Arial" w:hAnsi="Arial" w:cs="Arial"/>
          <w:sz w:val="20"/>
          <w:szCs w:val="20"/>
        </w:rPr>
        <w:t>2</w:t>
      </w:r>
      <w:r w:rsidR="00AF3151" w:rsidRPr="00951CE4">
        <w:rPr>
          <w:rFonts w:ascii="Arial" w:hAnsi="Arial" w:cs="Arial"/>
          <w:sz w:val="20"/>
          <w:szCs w:val="20"/>
        </w:rPr>
        <w:t>6</w:t>
      </w:r>
    </w:p>
    <w:p w14:paraId="1428E78A" w14:textId="77777777" w:rsidR="00E2264A" w:rsidRPr="00951CE4" w:rsidRDefault="00E2264A" w:rsidP="00E2264A">
      <w:pPr>
        <w:widowControl w:val="0"/>
        <w:tabs>
          <w:tab w:val="left" w:pos="4600"/>
        </w:tabs>
        <w:autoSpaceDE w:val="0"/>
        <w:autoSpaceDN w:val="0"/>
        <w:adjustRightInd w:val="0"/>
        <w:ind w:right="-518"/>
        <w:rPr>
          <w:rFonts w:ascii="Arial" w:hAnsi="Arial" w:cs="Arial"/>
          <w:b/>
          <w:bCs/>
          <w:sz w:val="20"/>
          <w:szCs w:val="20"/>
        </w:rPr>
      </w:pPr>
    </w:p>
    <w:p w14:paraId="004765F0" w14:textId="77777777" w:rsidR="00E2264A" w:rsidRPr="00951CE4" w:rsidRDefault="00E2264A" w:rsidP="00E2264A">
      <w:pPr>
        <w:widowControl w:val="0"/>
        <w:tabs>
          <w:tab w:val="left" w:pos="4600"/>
        </w:tabs>
        <w:autoSpaceDE w:val="0"/>
        <w:autoSpaceDN w:val="0"/>
        <w:adjustRightInd w:val="0"/>
        <w:ind w:right="-518"/>
        <w:rPr>
          <w:rFonts w:ascii="Arial" w:hAnsi="Arial" w:cs="Arial"/>
          <w:b/>
          <w:bCs/>
          <w:sz w:val="20"/>
          <w:szCs w:val="20"/>
        </w:rPr>
      </w:pPr>
    </w:p>
    <w:p w14:paraId="4E1E62A2" w14:textId="77777777" w:rsidR="00E2264A" w:rsidRPr="00951CE4" w:rsidRDefault="00E2264A" w:rsidP="00E2264A">
      <w:pPr>
        <w:widowControl w:val="0"/>
        <w:tabs>
          <w:tab w:val="left" w:pos="4600"/>
        </w:tabs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bCs/>
          <w:sz w:val="20"/>
          <w:szCs w:val="20"/>
        </w:rPr>
        <w:t>NOMBRE Y FIRMA</w:t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b/>
          <w:bCs/>
          <w:sz w:val="20"/>
          <w:szCs w:val="20"/>
        </w:rPr>
        <w:t>NOMBRE Y FIRMA</w:t>
      </w:r>
    </w:p>
    <w:p w14:paraId="7EBAAE66" w14:textId="77777777" w:rsidR="00E2264A" w:rsidRPr="00951CE4" w:rsidRDefault="00E2264A" w:rsidP="00E2264A">
      <w:pPr>
        <w:widowControl w:val="0"/>
        <w:tabs>
          <w:tab w:val="left" w:pos="4678"/>
        </w:tabs>
        <w:autoSpaceDE w:val="0"/>
        <w:autoSpaceDN w:val="0"/>
        <w:adjustRightInd w:val="0"/>
        <w:ind w:right="-518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b/>
          <w:bCs/>
          <w:sz w:val="20"/>
          <w:szCs w:val="20"/>
        </w:rPr>
        <w:t>C.C. No.</w:t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sz w:val="20"/>
          <w:szCs w:val="20"/>
        </w:rPr>
        <w:tab/>
      </w:r>
      <w:r w:rsidRPr="00951CE4">
        <w:rPr>
          <w:rFonts w:ascii="Arial" w:hAnsi="Arial" w:cs="Arial"/>
          <w:b/>
          <w:bCs/>
          <w:sz w:val="20"/>
          <w:szCs w:val="20"/>
        </w:rPr>
        <w:t>C.C. No.</w:t>
      </w:r>
    </w:p>
    <w:p w14:paraId="4E60E019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</w:p>
    <w:p w14:paraId="7581F28D" w14:textId="77777777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NOMBRE Y FIRMA DEL REPRESENTANTE DEL CONSORCIO</w:t>
      </w:r>
    </w:p>
    <w:p w14:paraId="1542F267" w14:textId="65C70B8E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C.C. No._________________________________________</w:t>
      </w:r>
    </w:p>
    <w:p w14:paraId="7BF044C0" w14:textId="77777777" w:rsidR="007B4055" w:rsidRPr="00951CE4" w:rsidRDefault="007B4055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</w:p>
    <w:p w14:paraId="445A118A" w14:textId="194B61B6" w:rsidR="00E2264A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NOMBRE Y FIRMA DEL REPRESENTANTE SUPLENTE DEL CONSORCIO</w:t>
      </w:r>
    </w:p>
    <w:p w14:paraId="4E5FB6D8" w14:textId="77777777" w:rsidR="003F10B9" w:rsidRPr="00951CE4" w:rsidRDefault="00E2264A" w:rsidP="00E2264A">
      <w:pPr>
        <w:widowControl w:val="0"/>
        <w:autoSpaceDE w:val="0"/>
        <w:autoSpaceDN w:val="0"/>
        <w:adjustRightInd w:val="0"/>
        <w:ind w:right="-518"/>
        <w:jc w:val="center"/>
        <w:rPr>
          <w:rFonts w:ascii="Arial" w:hAnsi="Arial" w:cs="Arial"/>
          <w:sz w:val="20"/>
          <w:szCs w:val="20"/>
        </w:rPr>
      </w:pPr>
      <w:r w:rsidRPr="00951CE4">
        <w:rPr>
          <w:rFonts w:ascii="Arial" w:hAnsi="Arial" w:cs="Arial"/>
          <w:sz w:val="20"/>
          <w:szCs w:val="20"/>
        </w:rPr>
        <w:t>C.C. No. ______________________________________</w:t>
      </w:r>
    </w:p>
    <w:sectPr w:rsidR="003F10B9" w:rsidRPr="00951CE4" w:rsidSect="004B1F1F">
      <w:headerReference w:type="default" r:id="rId8"/>
      <w:footerReference w:type="default" r:id="rId9"/>
      <w:pgSz w:w="12240" w:h="15840"/>
      <w:pgMar w:top="185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CEA8" w14:textId="77777777" w:rsidR="00B77B06" w:rsidRDefault="00B77B06" w:rsidP="0015056D">
      <w:r>
        <w:separator/>
      </w:r>
    </w:p>
  </w:endnote>
  <w:endnote w:type="continuationSeparator" w:id="0">
    <w:p w14:paraId="7D1F83E5" w14:textId="77777777" w:rsidR="00B77B06" w:rsidRDefault="00B77B06" w:rsidP="0015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E21A" w14:textId="0345F71C" w:rsidR="005C0763" w:rsidRDefault="005C0763" w:rsidP="005C0763">
    <w:pPr>
      <w:pStyle w:val="Piedepgina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color w:val="336600"/>
        <w:sz w:val="18"/>
        <w:szCs w:val="18"/>
      </w:rPr>
      <w:t xml:space="preserve">   </w:t>
    </w:r>
  </w:p>
  <w:p w14:paraId="1EE3E546" w14:textId="2AE9A224" w:rsidR="005C0763" w:rsidRDefault="005C0763" w:rsidP="005C0763">
    <w:pPr>
      <w:pStyle w:val="Piedepgina"/>
      <w:jc w:val="right"/>
      <w:rPr>
        <w:rFonts w:ascii="Arial" w:hAnsi="Arial" w:cs="Arial"/>
        <w:b/>
        <w:color w:val="336600"/>
        <w:sz w:val="18"/>
        <w:szCs w:val="18"/>
      </w:rPr>
    </w:pPr>
  </w:p>
  <w:p w14:paraId="27DF8280" w14:textId="77777777" w:rsidR="005C0763" w:rsidRDefault="005C0763" w:rsidP="005C0763">
    <w:pPr>
      <w:pStyle w:val="Piedepgina"/>
      <w:jc w:val="right"/>
      <w:rPr>
        <w:rFonts w:ascii="Arial" w:hAnsi="Arial" w:cs="Arial"/>
        <w:b/>
        <w:color w:val="336600"/>
        <w:sz w:val="18"/>
        <w:szCs w:val="18"/>
      </w:rPr>
    </w:pPr>
    <w:r>
      <w:rPr>
        <w:rFonts w:ascii="Arial" w:hAnsi="Arial" w:cs="Arial"/>
        <w:b/>
        <w:color w:val="336600"/>
        <w:sz w:val="18"/>
        <w:szCs w:val="18"/>
      </w:rPr>
      <w:t xml:space="preserve">                      </w:t>
    </w:r>
  </w:p>
  <w:p w14:paraId="361CA2FD" w14:textId="77777777" w:rsidR="005C0763" w:rsidRDefault="005C0763" w:rsidP="005C0763">
    <w:pPr>
      <w:pStyle w:val="Piedepgina"/>
    </w:pPr>
  </w:p>
  <w:p w14:paraId="7C4F7F43" w14:textId="77777777" w:rsidR="005C0763" w:rsidRDefault="005C0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8229" w14:textId="77777777" w:rsidR="00B77B06" w:rsidRDefault="00B77B06" w:rsidP="0015056D">
      <w:r>
        <w:separator/>
      </w:r>
    </w:p>
  </w:footnote>
  <w:footnote w:type="continuationSeparator" w:id="0">
    <w:p w14:paraId="41B49035" w14:textId="77777777" w:rsidR="00B77B06" w:rsidRDefault="00B77B06" w:rsidP="0015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4D62D" w14:textId="77777777" w:rsidR="0015056D" w:rsidRDefault="0015056D">
    <w:pPr>
      <w:pStyle w:val="Encabezado"/>
    </w:pPr>
  </w:p>
  <w:p w14:paraId="2459396B" w14:textId="77777777" w:rsidR="004B1F1F" w:rsidRDefault="004B1F1F">
    <w:pPr>
      <w:pStyle w:val="Encabezado"/>
    </w:pPr>
  </w:p>
  <w:p w14:paraId="0DFC72C6" w14:textId="77777777" w:rsidR="004B1F1F" w:rsidRDefault="004B1F1F">
    <w:pPr>
      <w:pStyle w:val="Encabezado"/>
    </w:pPr>
  </w:p>
  <w:p w14:paraId="28CBD28C" w14:textId="77777777" w:rsidR="0015056D" w:rsidRDefault="0015056D">
    <w:pPr>
      <w:pStyle w:val="Encabezado"/>
    </w:pPr>
  </w:p>
  <w:p w14:paraId="2E591CAD" w14:textId="0019A448" w:rsidR="0015056D" w:rsidRDefault="00A953AD" w:rsidP="00A953AD">
    <w:pPr>
      <w:pStyle w:val="Encabezado"/>
      <w:jc w:val="center"/>
    </w:pPr>
    <w:r>
      <w:rPr>
        <w:noProof/>
      </w:rPr>
      <w:drawing>
        <wp:inline distT="0" distB="0" distL="0" distR="0" wp14:anchorId="72BFFD06" wp14:editId="4A5AC917">
          <wp:extent cx="2857500" cy="739775"/>
          <wp:effectExtent l="0" t="0" r="0" b="0"/>
          <wp:docPr id="1" name="Imagen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303" b="26786"/>
                  <a:stretch>
                    <a:fillRect/>
                  </a:stretch>
                </pic:blipFill>
                <pic:spPr>
                  <a:xfrm>
                    <a:off x="0" y="0"/>
                    <a:ext cx="285750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DEE31" w14:textId="77777777" w:rsidR="003B244D" w:rsidRPr="003B244D" w:rsidRDefault="003B244D" w:rsidP="003B244D">
    <w:pPr>
      <w:tabs>
        <w:tab w:val="center" w:pos="4252"/>
        <w:tab w:val="right" w:pos="8504"/>
      </w:tabs>
      <w:jc w:val="right"/>
      <w:rPr>
        <w:rFonts w:ascii="Arial" w:hAnsi="Arial" w:cs="Arial"/>
        <w:b/>
        <w:sz w:val="18"/>
        <w:szCs w:val="18"/>
      </w:rPr>
    </w:pPr>
  </w:p>
  <w:p w14:paraId="6649C63E" w14:textId="56221DF9" w:rsidR="00900ECA" w:rsidRPr="00A953AD" w:rsidRDefault="003B244D" w:rsidP="00A953AD">
    <w:pPr>
      <w:tabs>
        <w:tab w:val="center" w:pos="4252"/>
        <w:tab w:val="right" w:pos="8504"/>
      </w:tabs>
      <w:jc w:val="right"/>
      <w:rPr>
        <w:rFonts w:ascii="Arial" w:hAnsi="Arial" w:cs="Arial"/>
        <w:b/>
        <w:color w:val="336600"/>
        <w:sz w:val="18"/>
        <w:szCs w:val="18"/>
      </w:rPr>
    </w:pPr>
    <w:r w:rsidRPr="003B244D">
      <w:rPr>
        <w:rFonts w:ascii="Arial" w:hAnsi="Arial" w:cs="Arial"/>
        <w:b/>
        <w:color w:val="336600"/>
        <w:sz w:val="18"/>
        <w:szCs w:val="18"/>
      </w:rPr>
      <w:t xml:space="preserve">     </w:t>
    </w:r>
    <w:r w:rsidR="00A953AD">
      <w:rPr>
        <w:rFonts w:ascii="Arial" w:hAnsi="Arial" w:cs="Arial"/>
        <w:b/>
        <w:color w:val="336600"/>
        <w:sz w:val="18"/>
        <w:szCs w:val="18"/>
      </w:rPr>
      <w:tab/>
    </w:r>
    <w:r w:rsidR="00A953AD">
      <w:rPr>
        <w:rFonts w:ascii="Arial" w:hAnsi="Arial" w:cs="Arial"/>
        <w:b/>
        <w:color w:val="336600"/>
        <w:sz w:val="18"/>
        <w:szCs w:val="18"/>
      </w:rPr>
      <w:tab/>
    </w:r>
    <w:r w:rsidR="00A953AD">
      <w:rPr>
        <w:rFonts w:ascii="Arial" w:hAnsi="Arial" w:cs="Arial"/>
        <w:b/>
        <w:color w:val="336600"/>
        <w:sz w:val="18"/>
        <w:szCs w:val="18"/>
      </w:rPr>
      <w:tab/>
    </w:r>
    <w:r w:rsidRPr="003B244D">
      <w:rPr>
        <w:rFonts w:ascii="Arial" w:hAnsi="Arial" w:cs="Arial"/>
        <w:b/>
        <w:color w:val="336600"/>
        <w:sz w:val="18"/>
        <w:szCs w:val="1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333359"/>
    <w:multiLevelType w:val="hybridMultilevel"/>
    <w:tmpl w:val="F1480D0A"/>
    <w:lvl w:ilvl="0" w:tplc="19D683B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3E"/>
    <w:rsid w:val="00001173"/>
    <w:rsid w:val="0000545A"/>
    <w:rsid w:val="00007D01"/>
    <w:rsid w:val="0002546A"/>
    <w:rsid w:val="00034557"/>
    <w:rsid w:val="00034B90"/>
    <w:rsid w:val="00035A42"/>
    <w:rsid w:val="000405DD"/>
    <w:rsid w:val="00046942"/>
    <w:rsid w:val="000504A2"/>
    <w:rsid w:val="00057B06"/>
    <w:rsid w:val="000621D8"/>
    <w:rsid w:val="0006490C"/>
    <w:rsid w:val="0006670E"/>
    <w:rsid w:val="00066ABE"/>
    <w:rsid w:val="00075C8A"/>
    <w:rsid w:val="000809D4"/>
    <w:rsid w:val="00096555"/>
    <w:rsid w:val="0009773E"/>
    <w:rsid w:val="000A71AE"/>
    <w:rsid w:val="000B16FA"/>
    <w:rsid w:val="000B3029"/>
    <w:rsid w:val="000D0447"/>
    <w:rsid w:val="000D4FC6"/>
    <w:rsid w:val="000F5B70"/>
    <w:rsid w:val="001011EA"/>
    <w:rsid w:val="00102003"/>
    <w:rsid w:val="001029D7"/>
    <w:rsid w:val="00105108"/>
    <w:rsid w:val="0010517F"/>
    <w:rsid w:val="00112A4A"/>
    <w:rsid w:val="00114E64"/>
    <w:rsid w:val="00115518"/>
    <w:rsid w:val="00120424"/>
    <w:rsid w:val="00120A67"/>
    <w:rsid w:val="00121A61"/>
    <w:rsid w:val="00122079"/>
    <w:rsid w:val="0015056D"/>
    <w:rsid w:val="00155D48"/>
    <w:rsid w:val="00174B0A"/>
    <w:rsid w:val="001759CD"/>
    <w:rsid w:val="00180CE8"/>
    <w:rsid w:val="00180F4F"/>
    <w:rsid w:val="00185C64"/>
    <w:rsid w:val="001861E7"/>
    <w:rsid w:val="00186C8E"/>
    <w:rsid w:val="001911FA"/>
    <w:rsid w:val="001B237A"/>
    <w:rsid w:val="001B3EA5"/>
    <w:rsid w:val="001B4B75"/>
    <w:rsid w:val="001B5C1D"/>
    <w:rsid w:val="001B6AD1"/>
    <w:rsid w:val="001C2585"/>
    <w:rsid w:val="001C34C7"/>
    <w:rsid w:val="001D4373"/>
    <w:rsid w:val="001F417E"/>
    <w:rsid w:val="001F5D82"/>
    <w:rsid w:val="0020330E"/>
    <w:rsid w:val="00206BED"/>
    <w:rsid w:val="00227092"/>
    <w:rsid w:val="0023283E"/>
    <w:rsid w:val="00236423"/>
    <w:rsid w:val="00240275"/>
    <w:rsid w:val="002453D0"/>
    <w:rsid w:val="00251118"/>
    <w:rsid w:val="002653EA"/>
    <w:rsid w:val="00265727"/>
    <w:rsid w:val="00282772"/>
    <w:rsid w:val="002922F8"/>
    <w:rsid w:val="00292E25"/>
    <w:rsid w:val="00293AE5"/>
    <w:rsid w:val="002949DB"/>
    <w:rsid w:val="00294BD2"/>
    <w:rsid w:val="0029668E"/>
    <w:rsid w:val="002A23C9"/>
    <w:rsid w:val="002C1331"/>
    <w:rsid w:val="002C1994"/>
    <w:rsid w:val="002C7417"/>
    <w:rsid w:val="002E327F"/>
    <w:rsid w:val="002E3EEA"/>
    <w:rsid w:val="002F12B6"/>
    <w:rsid w:val="002F1AC9"/>
    <w:rsid w:val="003016E6"/>
    <w:rsid w:val="003130A7"/>
    <w:rsid w:val="00315859"/>
    <w:rsid w:val="00320961"/>
    <w:rsid w:val="003214D0"/>
    <w:rsid w:val="003365E2"/>
    <w:rsid w:val="003376A4"/>
    <w:rsid w:val="00340FEB"/>
    <w:rsid w:val="0034279E"/>
    <w:rsid w:val="00347740"/>
    <w:rsid w:val="00351B1F"/>
    <w:rsid w:val="00352474"/>
    <w:rsid w:val="003573DF"/>
    <w:rsid w:val="003670CA"/>
    <w:rsid w:val="00370EA5"/>
    <w:rsid w:val="0037203D"/>
    <w:rsid w:val="003738F7"/>
    <w:rsid w:val="00374328"/>
    <w:rsid w:val="003770E0"/>
    <w:rsid w:val="003805F2"/>
    <w:rsid w:val="00381510"/>
    <w:rsid w:val="00382AD1"/>
    <w:rsid w:val="00384215"/>
    <w:rsid w:val="00384545"/>
    <w:rsid w:val="00390A7F"/>
    <w:rsid w:val="0039682E"/>
    <w:rsid w:val="003B244D"/>
    <w:rsid w:val="003B4178"/>
    <w:rsid w:val="003C04B2"/>
    <w:rsid w:val="003F10B9"/>
    <w:rsid w:val="003F4515"/>
    <w:rsid w:val="003F6031"/>
    <w:rsid w:val="003F6B01"/>
    <w:rsid w:val="0040054D"/>
    <w:rsid w:val="00400572"/>
    <w:rsid w:val="0041100A"/>
    <w:rsid w:val="004123EE"/>
    <w:rsid w:val="00421F03"/>
    <w:rsid w:val="00424B82"/>
    <w:rsid w:val="00432412"/>
    <w:rsid w:val="004609E4"/>
    <w:rsid w:val="00460F22"/>
    <w:rsid w:val="00477A12"/>
    <w:rsid w:val="00483DDA"/>
    <w:rsid w:val="00485DF7"/>
    <w:rsid w:val="00491512"/>
    <w:rsid w:val="004925C4"/>
    <w:rsid w:val="004A08AE"/>
    <w:rsid w:val="004B1F1F"/>
    <w:rsid w:val="004B2AFA"/>
    <w:rsid w:val="004B4149"/>
    <w:rsid w:val="004B7C80"/>
    <w:rsid w:val="004C109A"/>
    <w:rsid w:val="004C6EB2"/>
    <w:rsid w:val="004D0EEE"/>
    <w:rsid w:val="004D1674"/>
    <w:rsid w:val="004D5FB3"/>
    <w:rsid w:val="004E62BF"/>
    <w:rsid w:val="004F0B7A"/>
    <w:rsid w:val="00503BA3"/>
    <w:rsid w:val="0051068A"/>
    <w:rsid w:val="005119E7"/>
    <w:rsid w:val="00512832"/>
    <w:rsid w:val="00513358"/>
    <w:rsid w:val="00515526"/>
    <w:rsid w:val="00527931"/>
    <w:rsid w:val="0053425C"/>
    <w:rsid w:val="00534912"/>
    <w:rsid w:val="005419F6"/>
    <w:rsid w:val="0055172C"/>
    <w:rsid w:val="00552212"/>
    <w:rsid w:val="0055304E"/>
    <w:rsid w:val="00554D23"/>
    <w:rsid w:val="00555FD7"/>
    <w:rsid w:val="00556B4B"/>
    <w:rsid w:val="00572C59"/>
    <w:rsid w:val="005736F4"/>
    <w:rsid w:val="00573B24"/>
    <w:rsid w:val="005749FD"/>
    <w:rsid w:val="005778DE"/>
    <w:rsid w:val="00594034"/>
    <w:rsid w:val="00596E05"/>
    <w:rsid w:val="005A3DB0"/>
    <w:rsid w:val="005C0763"/>
    <w:rsid w:val="005C70B0"/>
    <w:rsid w:val="005D46EE"/>
    <w:rsid w:val="005D59C3"/>
    <w:rsid w:val="005D5F0E"/>
    <w:rsid w:val="005F5BDF"/>
    <w:rsid w:val="00601F54"/>
    <w:rsid w:val="006051B0"/>
    <w:rsid w:val="00607ABA"/>
    <w:rsid w:val="00617FAA"/>
    <w:rsid w:val="0062024D"/>
    <w:rsid w:val="00622886"/>
    <w:rsid w:val="00624416"/>
    <w:rsid w:val="00641092"/>
    <w:rsid w:val="00641A58"/>
    <w:rsid w:val="00646D0A"/>
    <w:rsid w:val="00660CDE"/>
    <w:rsid w:val="00661285"/>
    <w:rsid w:val="0066522F"/>
    <w:rsid w:val="0066709C"/>
    <w:rsid w:val="00673CAB"/>
    <w:rsid w:val="006747BE"/>
    <w:rsid w:val="00677D95"/>
    <w:rsid w:val="0068149C"/>
    <w:rsid w:val="00681FF0"/>
    <w:rsid w:val="00685F98"/>
    <w:rsid w:val="00692A79"/>
    <w:rsid w:val="00696041"/>
    <w:rsid w:val="00697699"/>
    <w:rsid w:val="006A4934"/>
    <w:rsid w:val="006A5F1F"/>
    <w:rsid w:val="006B0DB1"/>
    <w:rsid w:val="006C1180"/>
    <w:rsid w:val="006C4FF6"/>
    <w:rsid w:val="006D3907"/>
    <w:rsid w:val="006E1241"/>
    <w:rsid w:val="007036E9"/>
    <w:rsid w:val="00703E2C"/>
    <w:rsid w:val="00704ADD"/>
    <w:rsid w:val="0071453B"/>
    <w:rsid w:val="00714833"/>
    <w:rsid w:val="00715E5C"/>
    <w:rsid w:val="00726695"/>
    <w:rsid w:val="00744161"/>
    <w:rsid w:val="00744771"/>
    <w:rsid w:val="00744B01"/>
    <w:rsid w:val="007522E8"/>
    <w:rsid w:val="0075538C"/>
    <w:rsid w:val="0076238B"/>
    <w:rsid w:val="00765873"/>
    <w:rsid w:val="007670DD"/>
    <w:rsid w:val="00770B12"/>
    <w:rsid w:val="00775ED3"/>
    <w:rsid w:val="00784AD0"/>
    <w:rsid w:val="0078655F"/>
    <w:rsid w:val="00796AA3"/>
    <w:rsid w:val="007A1872"/>
    <w:rsid w:val="007A51C7"/>
    <w:rsid w:val="007A5FD6"/>
    <w:rsid w:val="007A6694"/>
    <w:rsid w:val="007A69C8"/>
    <w:rsid w:val="007B4055"/>
    <w:rsid w:val="007C141E"/>
    <w:rsid w:val="007C73C7"/>
    <w:rsid w:val="007C744D"/>
    <w:rsid w:val="007E2F2A"/>
    <w:rsid w:val="007E5C93"/>
    <w:rsid w:val="007E69B7"/>
    <w:rsid w:val="00800396"/>
    <w:rsid w:val="00803AA9"/>
    <w:rsid w:val="00805A8D"/>
    <w:rsid w:val="00812230"/>
    <w:rsid w:val="00823AC0"/>
    <w:rsid w:val="00824D31"/>
    <w:rsid w:val="00833292"/>
    <w:rsid w:val="008343BA"/>
    <w:rsid w:val="008415F6"/>
    <w:rsid w:val="00844704"/>
    <w:rsid w:val="00852F8F"/>
    <w:rsid w:val="00866790"/>
    <w:rsid w:val="008679C7"/>
    <w:rsid w:val="008730F9"/>
    <w:rsid w:val="00874577"/>
    <w:rsid w:val="00875401"/>
    <w:rsid w:val="0088233E"/>
    <w:rsid w:val="0088617F"/>
    <w:rsid w:val="00886981"/>
    <w:rsid w:val="00894988"/>
    <w:rsid w:val="00896BC6"/>
    <w:rsid w:val="008A64EA"/>
    <w:rsid w:val="008B6A4E"/>
    <w:rsid w:val="008C35FB"/>
    <w:rsid w:val="008C785F"/>
    <w:rsid w:val="008D2C48"/>
    <w:rsid w:val="008D6562"/>
    <w:rsid w:val="008D6C23"/>
    <w:rsid w:val="008E1483"/>
    <w:rsid w:val="008E630D"/>
    <w:rsid w:val="008E6F8C"/>
    <w:rsid w:val="008F46E3"/>
    <w:rsid w:val="008F63E9"/>
    <w:rsid w:val="00900ECA"/>
    <w:rsid w:val="00901F55"/>
    <w:rsid w:val="00924129"/>
    <w:rsid w:val="00941CAF"/>
    <w:rsid w:val="009467DF"/>
    <w:rsid w:val="00951CE4"/>
    <w:rsid w:val="00962005"/>
    <w:rsid w:val="009650BC"/>
    <w:rsid w:val="00971351"/>
    <w:rsid w:val="00974D3C"/>
    <w:rsid w:val="009809FE"/>
    <w:rsid w:val="0098551E"/>
    <w:rsid w:val="0099306B"/>
    <w:rsid w:val="00996F46"/>
    <w:rsid w:val="009A1990"/>
    <w:rsid w:val="009A2A16"/>
    <w:rsid w:val="009A2E31"/>
    <w:rsid w:val="009B4CE0"/>
    <w:rsid w:val="009B700E"/>
    <w:rsid w:val="009C4EE3"/>
    <w:rsid w:val="009C587D"/>
    <w:rsid w:val="009D121D"/>
    <w:rsid w:val="009D4455"/>
    <w:rsid w:val="009D754F"/>
    <w:rsid w:val="009E2737"/>
    <w:rsid w:val="009E6678"/>
    <w:rsid w:val="009F0FE5"/>
    <w:rsid w:val="00A15E4A"/>
    <w:rsid w:val="00A26836"/>
    <w:rsid w:val="00A32498"/>
    <w:rsid w:val="00A3466B"/>
    <w:rsid w:val="00A46321"/>
    <w:rsid w:val="00A57584"/>
    <w:rsid w:val="00A60436"/>
    <w:rsid w:val="00A634AE"/>
    <w:rsid w:val="00A65FA1"/>
    <w:rsid w:val="00A67FD5"/>
    <w:rsid w:val="00A77FC2"/>
    <w:rsid w:val="00A80021"/>
    <w:rsid w:val="00A81AA6"/>
    <w:rsid w:val="00A953AD"/>
    <w:rsid w:val="00AA4CBC"/>
    <w:rsid w:val="00AA508A"/>
    <w:rsid w:val="00AB5688"/>
    <w:rsid w:val="00AB5936"/>
    <w:rsid w:val="00AB7946"/>
    <w:rsid w:val="00AD4963"/>
    <w:rsid w:val="00AD4D71"/>
    <w:rsid w:val="00AD71DF"/>
    <w:rsid w:val="00AD7A44"/>
    <w:rsid w:val="00AE45BB"/>
    <w:rsid w:val="00AE5DF9"/>
    <w:rsid w:val="00AF1908"/>
    <w:rsid w:val="00AF3151"/>
    <w:rsid w:val="00B03CAC"/>
    <w:rsid w:val="00B15A3E"/>
    <w:rsid w:val="00B17AA7"/>
    <w:rsid w:val="00B25301"/>
    <w:rsid w:val="00B3183D"/>
    <w:rsid w:val="00B34C05"/>
    <w:rsid w:val="00B37B03"/>
    <w:rsid w:val="00B504AC"/>
    <w:rsid w:val="00B55AA9"/>
    <w:rsid w:val="00B55E0E"/>
    <w:rsid w:val="00B65B11"/>
    <w:rsid w:val="00B77B06"/>
    <w:rsid w:val="00B77FB6"/>
    <w:rsid w:val="00B823F7"/>
    <w:rsid w:val="00B8554C"/>
    <w:rsid w:val="00B85E42"/>
    <w:rsid w:val="00B90B39"/>
    <w:rsid w:val="00BA11D5"/>
    <w:rsid w:val="00BC06CE"/>
    <w:rsid w:val="00BD12B1"/>
    <w:rsid w:val="00BD3292"/>
    <w:rsid w:val="00BF08DB"/>
    <w:rsid w:val="00BF70B3"/>
    <w:rsid w:val="00C05E5E"/>
    <w:rsid w:val="00C06803"/>
    <w:rsid w:val="00C144F3"/>
    <w:rsid w:val="00C250C2"/>
    <w:rsid w:val="00C25C8F"/>
    <w:rsid w:val="00C35A1D"/>
    <w:rsid w:val="00C35EC1"/>
    <w:rsid w:val="00C4183B"/>
    <w:rsid w:val="00C450B6"/>
    <w:rsid w:val="00C476B8"/>
    <w:rsid w:val="00C70751"/>
    <w:rsid w:val="00C7367F"/>
    <w:rsid w:val="00C81769"/>
    <w:rsid w:val="00C821F2"/>
    <w:rsid w:val="00C83CD1"/>
    <w:rsid w:val="00C85267"/>
    <w:rsid w:val="00C9028B"/>
    <w:rsid w:val="00C90E3B"/>
    <w:rsid w:val="00C92A82"/>
    <w:rsid w:val="00C96305"/>
    <w:rsid w:val="00CB6B98"/>
    <w:rsid w:val="00CB6C31"/>
    <w:rsid w:val="00CD27DE"/>
    <w:rsid w:val="00CD3079"/>
    <w:rsid w:val="00CD6F65"/>
    <w:rsid w:val="00CF6BA7"/>
    <w:rsid w:val="00D06426"/>
    <w:rsid w:val="00D07C92"/>
    <w:rsid w:val="00D12B97"/>
    <w:rsid w:val="00D14171"/>
    <w:rsid w:val="00D15E8E"/>
    <w:rsid w:val="00D2509D"/>
    <w:rsid w:val="00D34300"/>
    <w:rsid w:val="00D3729A"/>
    <w:rsid w:val="00D5656A"/>
    <w:rsid w:val="00D66CE8"/>
    <w:rsid w:val="00D76670"/>
    <w:rsid w:val="00D80769"/>
    <w:rsid w:val="00D81A91"/>
    <w:rsid w:val="00D85262"/>
    <w:rsid w:val="00D92B82"/>
    <w:rsid w:val="00D94AF8"/>
    <w:rsid w:val="00D95CC5"/>
    <w:rsid w:val="00D97182"/>
    <w:rsid w:val="00DB6BF4"/>
    <w:rsid w:val="00DC4A52"/>
    <w:rsid w:val="00DE6185"/>
    <w:rsid w:val="00DF185C"/>
    <w:rsid w:val="00DF6A4C"/>
    <w:rsid w:val="00E03DDB"/>
    <w:rsid w:val="00E058E8"/>
    <w:rsid w:val="00E113D3"/>
    <w:rsid w:val="00E15FEE"/>
    <w:rsid w:val="00E21B15"/>
    <w:rsid w:val="00E224A6"/>
    <w:rsid w:val="00E2264A"/>
    <w:rsid w:val="00E31677"/>
    <w:rsid w:val="00E37CE5"/>
    <w:rsid w:val="00E415A2"/>
    <w:rsid w:val="00E516E0"/>
    <w:rsid w:val="00E52446"/>
    <w:rsid w:val="00E53896"/>
    <w:rsid w:val="00E53A92"/>
    <w:rsid w:val="00E544EC"/>
    <w:rsid w:val="00E6155D"/>
    <w:rsid w:val="00E64B5B"/>
    <w:rsid w:val="00E6569B"/>
    <w:rsid w:val="00E71F3E"/>
    <w:rsid w:val="00E776A8"/>
    <w:rsid w:val="00E80574"/>
    <w:rsid w:val="00E810B3"/>
    <w:rsid w:val="00E849CC"/>
    <w:rsid w:val="00E925E5"/>
    <w:rsid w:val="00EA5141"/>
    <w:rsid w:val="00EB528F"/>
    <w:rsid w:val="00EB7C56"/>
    <w:rsid w:val="00ED0F26"/>
    <w:rsid w:val="00ED27F9"/>
    <w:rsid w:val="00ED2D94"/>
    <w:rsid w:val="00ED3DF5"/>
    <w:rsid w:val="00ED4058"/>
    <w:rsid w:val="00ED5DA6"/>
    <w:rsid w:val="00EE238E"/>
    <w:rsid w:val="00EF1F3E"/>
    <w:rsid w:val="00F00394"/>
    <w:rsid w:val="00F02B90"/>
    <w:rsid w:val="00F21786"/>
    <w:rsid w:val="00F25E81"/>
    <w:rsid w:val="00F375E7"/>
    <w:rsid w:val="00F446CB"/>
    <w:rsid w:val="00F5344D"/>
    <w:rsid w:val="00F676B1"/>
    <w:rsid w:val="00F74224"/>
    <w:rsid w:val="00F7660C"/>
    <w:rsid w:val="00F77FBA"/>
    <w:rsid w:val="00F8259F"/>
    <w:rsid w:val="00F837F7"/>
    <w:rsid w:val="00F83DFB"/>
    <w:rsid w:val="00F8569B"/>
    <w:rsid w:val="00F87136"/>
    <w:rsid w:val="00F943E1"/>
    <w:rsid w:val="00F95369"/>
    <w:rsid w:val="00F9576C"/>
    <w:rsid w:val="00FA079A"/>
    <w:rsid w:val="00FA2F6A"/>
    <w:rsid w:val="00FA5004"/>
    <w:rsid w:val="00FB1254"/>
    <w:rsid w:val="00FB3D46"/>
    <w:rsid w:val="00FB734B"/>
    <w:rsid w:val="00FC2D9A"/>
    <w:rsid w:val="00FC3024"/>
    <w:rsid w:val="00FC58F3"/>
    <w:rsid w:val="00FC616E"/>
    <w:rsid w:val="00FD08E1"/>
    <w:rsid w:val="00FD5078"/>
    <w:rsid w:val="00FF0835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7215C"/>
  <w15:docId w15:val="{7C98A327-CD53-48DE-BE0F-D624B5CD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7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3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05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056D"/>
  </w:style>
  <w:style w:type="character" w:customStyle="1" w:styleId="Fuentedeprrafopredeter0">
    <w:name w:val="Fuente de párrafo predeter"/>
    <w:rsid w:val="00374328"/>
  </w:style>
  <w:style w:type="character" w:customStyle="1" w:styleId="apple-converted-space">
    <w:name w:val="apple-converted-space"/>
    <w:basedOn w:val="Fuentedeprrafopredeter"/>
    <w:rsid w:val="00E113D3"/>
  </w:style>
  <w:style w:type="character" w:customStyle="1" w:styleId="il">
    <w:name w:val="il"/>
    <w:basedOn w:val="Fuentedeprrafopredeter"/>
    <w:rsid w:val="00E113D3"/>
  </w:style>
  <w:style w:type="paragraph" w:styleId="Textocomentario">
    <w:name w:val="annotation text"/>
    <w:basedOn w:val="Normal"/>
    <w:link w:val="TextocomentarioCar"/>
    <w:semiHidden/>
    <w:rsid w:val="00641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1A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semiHidden/>
    <w:rsid w:val="00641A58"/>
    <w:rPr>
      <w:sz w:val="16"/>
    </w:rPr>
  </w:style>
  <w:style w:type="paragraph" w:customStyle="1" w:styleId="Default">
    <w:name w:val="Default"/>
    <w:rsid w:val="003F603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60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0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C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C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9659-B3C0-405D-9156-820E23A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a Bernal Esguerra</dc:creator>
  <cp:lastModifiedBy>adriana guarin</cp:lastModifiedBy>
  <cp:revision>2</cp:revision>
  <cp:lastPrinted>2018-11-20T14:36:00Z</cp:lastPrinted>
  <dcterms:created xsi:type="dcterms:W3CDTF">2026-07-10T20:57:00Z</dcterms:created>
  <dcterms:modified xsi:type="dcterms:W3CDTF">2026-07-10T20:57:00Z</dcterms:modified>
</cp:coreProperties>
</file>